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08" w:rsidRPr="00F41783" w:rsidRDefault="00436C08" w:rsidP="00F41783">
      <w:bookmarkStart w:id="0" w:name="_GoBack"/>
      <w:bookmarkEnd w:id="0"/>
    </w:p>
    <w:sectPr w:rsidR="00436C08" w:rsidRPr="00F41783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28" w:rsidRDefault="005D2B28" w:rsidP="00191F45">
      <w:r>
        <w:separator/>
      </w:r>
    </w:p>
    <w:p w:rsidR="005D2B28" w:rsidRDefault="005D2B28"/>
    <w:p w:rsidR="005D2B28" w:rsidRDefault="005D2B28"/>
    <w:p w:rsidR="005D2B28" w:rsidRDefault="005D2B28"/>
  </w:endnote>
  <w:endnote w:type="continuationSeparator" w:id="0">
    <w:p w:rsidR="005D2B28" w:rsidRDefault="005D2B28" w:rsidP="00191F45">
      <w:r>
        <w:continuationSeparator/>
      </w:r>
    </w:p>
    <w:p w:rsidR="005D2B28" w:rsidRDefault="005D2B28"/>
    <w:p w:rsidR="005D2B28" w:rsidRDefault="005D2B28"/>
    <w:p w:rsidR="005D2B28" w:rsidRDefault="005D2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B7CBD">
      <w:rPr>
        <w:noProof/>
      </w:rPr>
      <w:t>2</w:t>
    </w:r>
    <w:r w:rsidRPr="002810D3">
      <w:fldChar w:fldCharType="end"/>
    </w:r>
    <w:r w:rsidRPr="002810D3">
      <w:tab/>
    </w:r>
    <w:r w:rsidR="00E56C01">
      <w:t xml:space="preserve">School to work – </w:t>
    </w:r>
    <w:r w:rsidR="001E17E5">
      <w:t>skills developed in preliminary and HSC cours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41783">
      <w:rPr>
        <w:noProof/>
      </w:rPr>
      <w:t>Apr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91311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28" w:rsidRDefault="005D2B28" w:rsidP="00191F45">
      <w:r>
        <w:separator/>
      </w:r>
    </w:p>
    <w:p w:rsidR="005D2B28" w:rsidRDefault="005D2B28"/>
    <w:p w:rsidR="005D2B28" w:rsidRDefault="005D2B28"/>
    <w:p w:rsidR="005D2B28" w:rsidRDefault="005D2B28"/>
  </w:footnote>
  <w:footnote w:type="continuationSeparator" w:id="0">
    <w:p w:rsidR="005D2B28" w:rsidRDefault="005D2B28" w:rsidP="00191F45">
      <w:r>
        <w:continuationSeparator/>
      </w:r>
    </w:p>
    <w:p w:rsidR="005D2B28" w:rsidRDefault="005D2B28"/>
    <w:p w:rsidR="005D2B28" w:rsidRDefault="005D2B28"/>
    <w:p w:rsidR="005D2B28" w:rsidRDefault="005D2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0A84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3065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13F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1311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88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C08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8B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E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CBD"/>
    <w:rsid w:val="005C1BFC"/>
    <w:rsid w:val="005C7B55"/>
    <w:rsid w:val="005D0175"/>
    <w:rsid w:val="005D0865"/>
    <w:rsid w:val="005D1CC4"/>
    <w:rsid w:val="005D2B28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15C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765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FFA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CB5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9C2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273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976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C3E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02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8C4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4C85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783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339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1F2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4.xml><?xml version="1.0" encoding="utf-8"?>
<ds:datastoreItem xmlns:ds="http://schemas.openxmlformats.org/officeDocument/2006/customXml" ds:itemID="{760F65AF-99A4-4C49-A35E-99FD626A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7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Skills developed in preliminary and HSC courses</vt:lpstr>
    </vt:vector>
  </TitlesOfParts>
  <Manager/>
  <Company>NSW Department of Education</Company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Skills developed in preliminary and HSC courses</dc:title>
  <dc:subject/>
  <dc:creator>Adriana Lim</dc:creator>
  <cp:keywords/>
  <dc:description/>
  <cp:lastModifiedBy>Adriana Lim</cp:lastModifiedBy>
  <cp:revision>26</cp:revision>
  <cp:lastPrinted>2019-09-30T07:42:00Z</cp:lastPrinted>
  <dcterms:created xsi:type="dcterms:W3CDTF">2020-04-16T06:36:00Z</dcterms:created>
  <dcterms:modified xsi:type="dcterms:W3CDTF">2020-04-20T0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